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D9" w:rsidRDefault="00A34AD9" w:rsidP="00E80B0F">
      <w:pPr>
        <w:rPr>
          <w:rFonts w:hint="eastAsia"/>
          <w:sz w:val="28"/>
          <w:szCs w:val="28"/>
        </w:rPr>
      </w:pPr>
    </w:p>
    <w:tbl>
      <w:tblPr>
        <w:tblW w:w="8425" w:type="dxa"/>
        <w:tblLook w:val="04A0" w:firstRow="1" w:lastRow="0" w:firstColumn="1" w:lastColumn="0" w:noHBand="0" w:noVBand="1"/>
      </w:tblPr>
      <w:tblGrid>
        <w:gridCol w:w="1582"/>
        <w:gridCol w:w="1150"/>
        <w:gridCol w:w="1725"/>
        <w:gridCol w:w="2156"/>
        <w:gridCol w:w="1812"/>
      </w:tblGrid>
      <w:tr w:rsidR="00A34AD9" w:rsidRPr="00A34AD9" w:rsidTr="004442B3">
        <w:trPr>
          <w:trHeight w:val="337"/>
        </w:trPr>
        <w:tc>
          <w:tcPr>
            <w:tcW w:w="8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AD9" w:rsidRPr="00A34AD9" w:rsidRDefault="00606BC2" w:rsidP="00A3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24"/>
              </w:rPr>
              <w:t>云筑</w:t>
            </w:r>
            <w:r w:rsidR="00A34AD9" w:rsidRPr="00A34A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24"/>
              </w:rPr>
              <w:t>劳务平台入驻申请表</w:t>
            </w:r>
          </w:p>
        </w:tc>
      </w:tr>
      <w:tr w:rsidR="00A34AD9" w:rsidRPr="00A34AD9" w:rsidTr="004442B3">
        <w:trPr>
          <w:trHeight w:val="337"/>
        </w:trPr>
        <w:tc>
          <w:tcPr>
            <w:tcW w:w="842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时间    年    月    日</w:t>
            </w:r>
          </w:p>
        </w:tc>
      </w:tr>
      <w:tr w:rsidR="00A34AD9" w:rsidRPr="00A34AD9" w:rsidTr="004442B3">
        <w:trPr>
          <w:trHeight w:val="337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5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4A3C5F" w:rsidP="004A3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A34AD9" w:rsidRPr="00A34AD9" w:rsidTr="004442B3">
        <w:trPr>
          <w:trHeight w:val="337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C5F" w:rsidRDefault="004C1CFB" w:rsidP="00E91BA1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C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E91B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E91BA1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4A3C5F">
              <w:rPr>
                <w:rFonts w:ascii="宋体" w:eastAsia="宋体" w:hAnsi="宋体" w:cs="宋体"/>
                <w:color w:val="000000"/>
                <w:kern w:val="0"/>
                <w:sz w:val="22"/>
              </w:rPr>
              <w:t>施工</w:t>
            </w:r>
            <w:r w:rsidR="004A3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承包</w:t>
            </w:r>
          </w:p>
          <w:p w:rsidR="00E91BA1" w:rsidRDefault="004C1CFB" w:rsidP="00E91BA1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C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E91B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E91BA1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4A3C5F">
              <w:rPr>
                <w:rFonts w:ascii="宋体" w:eastAsia="宋体" w:hAnsi="宋体" w:cs="宋体"/>
                <w:color w:val="000000"/>
                <w:kern w:val="0"/>
                <w:sz w:val="22"/>
              </w:rPr>
              <w:t>专业分包</w:t>
            </w:r>
            <w:r w:rsidR="004A3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A34AD9" w:rsidRDefault="004C1CFB" w:rsidP="00E91BA1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C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E91B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E91BA1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4A3C5F">
              <w:rPr>
                <w:rFonts w:ascii="宋体" w:eastAsia="宋体" w:hAnsi="宋体" w:cs="宋体"/>
                <w:color w:val="000000"/>
                <w:kern w:val="0"/>
                <w:sz w:val="22"/>
              </w:rPr>
              <w:t>劳务分包</w:t>
            </w:r>
          </w:p>
          <w:p w:rsidR="0070231A" w:rsidRPr="00A34AD9" w:rsidRDefault="0070231A" w:rsidP="00E91BA1">
            <w:pPr>
              <w:widowControl/>
              <w:ind w:firstLineChars="150" w:firstLine="33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1C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其它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E91BA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4AD9" w:rsidRPr="00A34AD9" w:rsidTr="004442B3">
        <w:trPr>
          <w:trHeight w:val="337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4442B3">
        <w:trPr>
          <w:trHeight w:val="337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委托人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4442B3">
        <w:trPr>
          <w:trHeight w:val="337"/>
        </w:trPr>
        <w:tc>
          <w:tcPr>
            <w:tcW w:w="1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E91BA1" w:rsidP="00E91B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资金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91BA1"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传真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4442B3">
        <w:trPr>
          <w:trHeight w:val="337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权结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东名称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比例（%）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A34AD9" w:rsidRPr="00A34AD9" w:rsidTr="004442B3">
        <w:trPr>
          <w:trHeight w:val="337"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4442B3">
        <w:trPr>
          <w:trHeight w:val="337"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4442B3">
        <w:trPr>
          <w:trHeight w:val="337"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4442B3">
        <w:trPr>
          <w:trHeight w:val="337"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4AD9" w:rsidRPr="00A34AD9" w:rsidTr="004442B3">
        <w:trPr>
          <w:trHeight w:val="337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P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范围</w:t>
            </w:r>
          </w:p>
        </w:tc>
        <w:tc>
          <w:tcPr>
            <w:tcW w:w="6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AD9" w:rsidRDefault="00A34AD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4A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177F31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Pr="00A34AD9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3639" w:rsidRPr="00A34AD9" w:rsidTr="004442B3">
        <w:trPr>
          <w:trHeight w:val="1788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639" w:rsidRPr="00A34AD9" w:rsidRDefault="00963639" w:rsidP="00A3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  <w:r w:rsidR="00A34C65">
              <w:rPr>
                <w:rFonts w:ascii="宋体" w:eastAsia="宋体" w:hAnsi="宋体" w:cs="宋体"/>
                <w:color w:val="000000"/>
                <w:kern w:val="0"/>
                <w:sz w:val="22"/>
              </w:rPr>
              <w:t>简介</w:t>
            </w:r>
          </w:p>
        </w:tc>
        <w:tc>
          <w:tcPr>
            <w:tcW w:w="6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639" w:rsidRDefault="0096363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Default="00177F31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4442B3" w:rsidRPr="00A34AD9" w:rsidRDefault="004442B3" w:rsidP="004442B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                           </w:t>
            </w:r>
          </w:p>
        </w:tc>
      </w:tr>
      <w:tr w:rsidR="00A34AD9" w:rsidRPr="00A34AD9" w:rsidTr="004442B3">
        <w:trPr>
          <w:trHeight w:val="337"/>
        </w:trPr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F31" w:rsidRDefault="0096363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</w:t>
            </w:r>
          </w:p>
          <w:p w:rsidR="00177F31" w:rsidRDefault="0096363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驻</w:t>
            </w:r>
          </w:p>
          <w:p w:rsidR="00177F31" w:rsidRDefault="0096363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申</w:t>
            </w:r>
          </w:p>
          <w:p w:rsidR="00A34AD9" w:rsidRPr="00A34AD9" w:rsidRDefault="00963639" w:rsidP="00A3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请</w:t>
            </w:r>
          </w:p>
        </w:tc>
        <w:tc>
          <w:tcPr>
            <w:tcW w:w="6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476" w:rsidRDefault="00E43476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34C65" w:rsidRDefault="00A34C65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34C65" w:rsidRDefault="00A34C65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34C65" w:rsidRDefault="00A34C65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34C65" w:rsidRDefault="00A34C65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34AD9" w:rsidRDefault="00963639" w:rsidP="00E43476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单位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申请入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劳务平台，</w:t>
            </w:r>
            <w:r w:rsidR="00A34C65" w:rsidRPr="00A34C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诺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遵守云筑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云筑劳务各项管理规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6D41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单位</w:t>
            </w:r>
            <w:r w:rsidR="00A34C65" w:rsidRPr="00A34C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诺</w:t>
            </w:r>
            <w:r w:rsidR="00F851FB">
              <w:rPr>
                <w:rFonts w:ascii="宋体" w:eastAsia="宋体" w:hAnsi="宋体" w:cs="宋体"/>
                <w:color w:val="000000"/>
                <w:kern w:val="0"/>
                <w:sz w:val="22"/>
              </w:rPr>
              <w:t>上述</w:t>
            </w:r>
            <w:r w:rsidR="00F851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真实、可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6070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则</w:t>
            </w:r>
            <w:r w:rsidR="00E434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愿承担因此可能产生的风险和责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:rsidR="00963639" w:rsidRDefault="0096363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963639" w:rsidRDefault="0096363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77F31" w:rsidRDefault="00177F31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公司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法人代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：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字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  <w:p w:rsidR="00177F31" w:rsidRDefault="00177F31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3785" w:rsidRDefault="00553785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34C65" w:rsidRPr="00A34AD9" w:rsidRDefault="00A34C65" w:rsidP="00A34C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4AD9" w:rsidRPr="00A34AD9" w:rsidTr="004442B3">
        <w:trPr>
          <w:trHeight w:val="3658"/>
        </w:trPr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9" w:rsidRPr="00A34AD9" w:rsidRDefault="00A34AD9" w:rsidP="00A34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34AD9" w:rsidRPr="00A34AD9" w:rsidRDefault="00A34AD9" w:rsidP="00E80B0F">
      <w:pPr>
        <w:rPr>
          <w:rFonts w:hint="eastAsia"/>
          <w:sz w:val="28"/>
          <w:szCs w:val="28"/>
        </w:rPr>
      </w:pPr>
    </w:p>
    <w:sectPr w:rsidR="00A34AD9" w:rsidRPr="00A34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10" w:rsidRDefault="00271510" w:rsidP="00A34C65">
      <w:r>
        <w:separator/>
      </w:r>
    </w:p>
  </w:endnote>
  <w:endnote w:type="continuationSeparator" w:id="0">
    <w:p w:rsidR="00271510" w:rsidRDefault="00271510" w:rsidP="00A3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10" w:rsidRDefault="00271510" w:rsidP="00A34C65">
      <w:r>
        <w:separator/>
      </w:r>
    </w:p>
  </w:footnote>
  <w:footnote w:type="continuationSeparator" w:id="0">
    <w:p w:rsidR="00271510" w:rsidRDefault="00271510" w:rsidP="00A34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B1"/>
    <w:rsid w:val="00036DC8"/>
    <w:rsid w:val="000717D1"/>
    <w:rsid w:val="00177F31"/>
    <w:rsid w:val="00271510"/>
    <w:rsid w:val="004442B3"/>
    <w:rsid w:val="004A3C5F"/>
    <w:rsid w:val="004C1CFB"/>
    <w:rsid w:val="00553785"/>
    <w:rsid w:val="0057558D"/>
    <w:rsid w:val="00606BC2"/>
    <w:rsid w:val="00607003"/>
    <w:rsid w:val="006D41F4"/>
    <w:rsid w:val="006F34E9"/>
    <w:rsid w:val="0070231A"/>
    <w:rsid w:val="00963639"/>
    <w:rsid w:val="009E37B1"/>
    <w:rsid w:val="00A34AD9"/>
    <w:rsid w:val="00A34C65"/>
    <w:rsid w:val="00B120FD"/>
    <w:rsid w:val="00D97466"/>
    <w:rsid w:val="00E43476"/>
    <w:rsid w:val="00E80B0F"/>
    <w:rsid w:val="00E91BA1"/>
    <w:rsid w:val="00F8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D7CF4-2C29-4306-82CD-98ADB33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4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4C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4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4C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2ACF-997A-4A67-8C80-6A7B5356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</dc:creator>
  <cp:keywords/>
  <dc:description/>
  <cp:lastModifiedBy>Kimi</cp:lastModifiedBy>
  <cp:revision>17</cp:revision>
  <dcterms:created xsi:type="dcterms:W3CDTF">2016-12-28T09:31:00Z</dcterms:created>
  <dcterms:modified xsi:type="dcterms:W3CDTF">2017-02-24T03:07:00Z</dcterms:modified>
</cp:coreProperties>
</file>